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EA" w:rsidRPr="00FE4FEA" w:rsidRDefault="00FE4FEA" w:rsidP="00FE4FE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4FEA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95300" cy="622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FEA" w:rsidRPr="00FE4FEA" w:rsidRDefault="00FE4FEA" w:rsidP="00FE4FE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4FEA">
        <w:rPr>
          <w:rFonts w:ascii="Times New Roman" w:hAnsi="Times New Roman" w:cs="Times New Roman"/>
          <w:b/>
          <w:sz w:val="28"/>
          <w:szCs w:val="28"/>
        </w:rPr>
        <w:t>ТЕРРИТОРИАЛЬНАЯ  ИЗБИРАТЕЛЬНАЯ  КОМИССИЯ</w:t>
      </w:r>
    </w:p>
    <w:p w:rsidR="00FE4FEA" w:rsidRPr="00FE4FEA" w:rsidRDefault="00FE4FEA" w:rsidP="00FE4FE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4FEA">
        <w:rPr>
          <w:rFonts w:ascii="Times New Roman" w:hAnsi="Times New Roman" w:cs="Times New Roman"/>
          <w:b/>
          <w:sz w:val="28"/>
          <w:szCs w:val="28"/>
        </w:rPr>
        <w:t xml:space="preserve">ГОРОДА ПАРТИЗАНСКА                                     </w:t>
      </w:r>
    </w:p>
    <w:p w:rsidR="00FE4FEA" w:rsidRPr="00FE4FEA" w:rsidRDefault="00FE4FEA" w:rsidP="00FE4FE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4F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proofErr w:type="gramStart"/>
      <w:r w:rsidRPr="00FE4FE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E4FEA">
        <w:rPr>
          <w:rFonts w:ascii="Times New Roman" w:hAnsi="Times New Roman" w:cs="Times New Roman"/>
          <w:b/>
          <w:sz w:val="28"/>
          <w:szCs w:val="28"/>
        </w:rPr>
        <w:t xml:space="preserve"> Е Ш Е Н И Е                                </w:t>
      </w:r>
    </w:p>
    <w:p w:rsidR="00FE4FEA" w:rsidRPr="00FE4FEA" w:rsidRDefault="00FE4FEA" w:rsidP="00FE4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6.2023</w:t>
      </w:r>
      <w:r w:rsidRPr="00FE4FEA">
        <w:rPr>
          <w:rFonts w:ascii="Times New Roman" w:hAnsi="Times New Roman" w:cs="Times New Roman"/>
          <w:sz w:val="28"/>
          <w:szCs w:val="28"/>
        </w:rPr>
        <w:t xml:space="preserve"> г                                                                                          </w:t>
      </w:r>
      <w:r w:rsidR="00D64974">
        <w:rPr>
          <w:rFonts w:ascii="Times New Roman" w:hAnsi="Times New Roman" w:cs="Times New Roman"/>
          <w:sz w:val="28"/>
          <w:szCs w:val="28"/>
        </w:rPr>
        <w:t xml:space="preserve">      </w:t>
      </w:r>
      <w:r w:rsidR="00DB4364">
        <w:rPr>
          <w:rFonts w:ascii="Times New Roman" w:hAnsi="Times New Roman" w:cs="Times New Roman"/>
          <w:sz w:val="28"/>
          <w:szCs w:val="28"/>
        </w:rPr>
        <w:t>№72/362</w:t>
      </w:r>
    </w:p>
    <w:p w:rsidR="00FE4FEA" w:rsidRPr="00FE4FEA" w:rsidRDefault="00FE4FEA" w:rsidP="00FE4FEA">
      <w:pPr>
        <w:rPr>
          <w:rFonts w:ascii="Times New Roman" w:hAnsi="Times New Roman" w:cs="Times New Roman"/>
          <w:b/>
          <w:sz w:val="28"/>
          <w:szCs w:val="28"/>
        </w:rPr>
      </w:pPr>
      <w:r w:rsidRPr="00FE4F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FE4FEA">
        <w:rPr>
          <w:rFonts w:ascii="Times New Roman" w:hAnsi="Times New Roman" w:cs="Times New Roman"/>
          <w:b/>
          <w:sz w:val="28"/>
          <w:szCs w:val="28"/>
        </w:rPr>
        <w:t xml:space="preserve">г. Партизанск                    </w:t>
      </w:r>
    </w:p>
    <w:p w:rsidR="00FE4FEA" w:rsidRDefault="00FE4FEA" w:rsidP="00FE4FEA">
      <w:pPr>
        <w:pStyle w:val="a6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0" w:type="auto"/>
        <w:tblLook w:val="04A0"/>
      </w:tblPr>
      <w:tblGrid>
        <w:gridCol w:w="5211"/>
      </w:tblGrid>
      <w:tr w:rsidR="00FE4FEA" w:rsidTr="007B4B2C">
        <w:tc>
          <w:tcPr>
            <w:tcW w:w="5211" w:type="dxa"/>
            <w:hideMark/>
          </w:tcPr>
          <w:p w:rsidR="00FE4FEA" w:rsidRPr="00FF0BD4" w:rsidRDefault="00FE4FEA" w:rsidP="000E224E">
            <w:pPr>
              <w:pStyle w:val="ConsPlusNonformat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числении в резерв составов </w:t>
            </w:r>
            <w:r w:rsidR="00D6497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х комиссий </w:t>
            </w:r>
          </w:p>
        </w:tc>
      </w:tr>
    </w:tbl>
    <w:p w:rsidR="007408E7" w:rsidRPr="007408E7" w:rsidRDefault="007408E7" w:rsidP="00996AEA">
      <w:pPr>
        <w:keepNext/>
        <w:tabs>
          <w:tab w:val="left" w:pos="4820"/>
        </w:tabs>
        <w:spacing w:after="0" w:line="240" w:lineRule="auto"/>
        <w:ind w:right="467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08E7" w:rsidRDefault="007408E7" w:rsidP="007408E7">
      <w:pPr>
        <w:keepNext/>
        <w:spacing w:after="0" w:line="240" w:lineRule="auto"/>
        <w:ind w:right="48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AEA" w:rsidRDefault="00996AEA" w:rsidP="007408E7">
      <w:pPr>
        <w:keepNext/>
        <w:spacing w:after="0" w:line="240" w:lineRule="auto"/>
        <w:ind w:right="48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08E7" w:rsidRPr="007408E7" w:rsidRDefault="00EE7841" w:rsidP="00D64974">
      <w:pPr>
        <w:keepNext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vb_name_2_3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EE7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ании пункта 9 статьи 26 </w:t>
      </w:r>
      <w:r w:rsidRPr="00EE7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ункта 5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и 27 Федерального закона «</w:t>
      </w:r>
      <w:r w:rsidRPr="00EE7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ных гарантиях избирательных прав </w:t>
      </w:r>
      <w:r w:rsidRPr="00EE7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права на участие в </w:t>
      </w:r>
      <w:r w:rsidR="00D64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EE7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ференд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 граждан Российской Федерации»</w:t>
      </w:r>
      <w:r w:rsidR="007408E7" w:rsidRPr="00740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ерриториальная </w:t>
      </w:r>
      <w:r w:rsidR="00D64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7408E7" w:rsidRPr="00740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ая комиссия </w:t>
      </w:r>
      <w:r w:rsidR="000E2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Партизанска</w:t>
      </w:r>
      <w:r w:rsidR="007408E7" w:rsidRPr="00740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025B0" w:rsidRDefault="000025B0" w:rsidP="00D64974">
      <w:pPr>
        <w:keepNext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08E7" w:rsidRPr="007408E7" w:rsidRDefault="007408E7" w:rsidP="007408E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7408E7" w:rsidRPr="007408E7" w:rsidRDefault="007408E7" w:rsidP="007408E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8E7" w:rsidRDefault="007408E7" w:rsidP="00D6497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85EE3" w:rsidRPr="00885E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ить в резерв составов участковых комиссий</w:t>
      </w:r>
      <w:r w:rsidR="000E2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комиссии </w:t>
      </w:r>
      <w:r w:rsidR="000E22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артизанска</w:t>
      </w:r>
      <w:r w:rsidR="00064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EE3" w:rsidRPr="00885EE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согласно прилагаемому списку</w:t>
      </w:r>
      <w:r w:rsidR="008070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4FE3" w:rsidRDefault="00885EE3" w:rsidP="00D6497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70CF" w:rsidRPr="0080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02A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</w:t>
      </w:r>
      <w:r w:rsidR="00DA4FE3" w:rsidRPr="00DA4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</w:t>
      </w:r>
      <w:r w:rsidR="00502A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A4FE3" w:rsidRPr="00DA4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 w:rsidR="00502A0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DA4FE3" w:rsidRPr="00DA4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502A00">
        <w:rPr>
          <w:rFonts w:ascii="Times New Roman" w:eastAsia="Times New Roman" w:hAnsi="Times New Roman" w:cs="Times New Roman"/>
          <w:sz w:val="28"/>
          <w:szCs w:val="28"/>
          <w:lang w:eastAsia="ru-RU"/>
        </w:rPr>
        <w:t>ю Примо</w:t>
      </w:r>
      <w:r w:rsidR="00502A0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02A0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.</w:t>
      </w:r>
    </w:p>
    <w:p w:rsidR="000E224E" w:rsidRPr="00AF2117" w:rsidRDefault="000E224E" w:rsidP="000E224E">
      <w:pPr>
        <w:pStyle w:val="14-15"/>
        <w:ind w:firstLine="0"/>
      </w:pPr>
      <w:r>
        <w:t xml:space="preserve">        </w:t>
      </w:r>
      <w:r w:rsidR="00885EE3">
        <w:t>3</w:t>
      </w:r>
      <w:r w:rsidR="008070CF" w:rsidRPr="008070CF">
        <w:t xml:space="preserve">. </w:t>
      </w:r>
      <w:proofErr w:type="gramStart"/>
      <w:r>
        <w:t>Разместить</w:t>
      </w:r>
      <w:proofErr w:type="gramEnd"/>
      <w:r>
        <w:t xml:space="preserve"> </w:t>
      </w:r>
      <w:r w:rsidRPr="00FC752B">
        <w:t>настоящее решение</w:t>
      </w:r>
      <w:r w:rsidRPr="00FC752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C752B">
        <w:t xml:space="preserve">на сайте </w:t>
      </w:r>
      <w:r>
        <w:t>администрации Партизанск</w:t>
      </w:r>
      <w:r>
        <w:t>о</w:t>
      </w:r>
      <w:r>
        <w:t>го городского округа</w:t>
      </w:r>
      <w:r w:rsidRPr="00FC752B">
        <w:t xml:space="preserve"> в разделе «</w:t>
      </w:r>
      <w:r>
        <w:t>И</w:t>
      </w:r>
      <w:r w:rsidRPr="00FC752B">
        <w:t>збирательная комиссия» в информационно-телекоммуникационной сети «Интернет»</w:t>
      </w:r>
      <w:r>
        <w:t>.</w:t>
      </w:r>
    </w:p>
    <w:p w:rsidR="00885EE3" w:rsidRDefault="00885EE3" w:rsidP="00D6497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A00" w:rsidRPr="008070CF" w:rsidRDefault="00502A00" w:rsidP="008070C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0CF" w:rsidRDefault="008070CF" w:rsidP="001041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                                   </w:t>
      </w:r>
      <w:r w:rsidR="000E2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Е.В. </w:t>
      </w:r>
      <w:proofErr w:type="spellStart"/>
      <w:r w:rsidR="000E22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тоцкая</w:t>
      </w:r>
      <w:proofErr w:type="spellEnd"/>
    </w:p>
    <w:p w:rsidR="00996AEA" w:rsidRDefault="00996AEA" w:rsidP="00D64974">
      <w:pPr>
        <w:tabs>
          <w:tab w:val="left" w:pos="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0CF" w:rsidRPr="008070CF" w:rsidRDefault="008070CF" w:rsidP="001041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                                  </w:t>
      </w:r>
      <w:r w:rsidR="000E2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Н.М. </w:t>
      </w:r>
      <w:proofErr w:type="spellStart"/>
      <w:r w:rsidR="000E22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щенко</w:t>
      </w:r>
      <w:proofErr w:type="spellEnd"/>
    </w:p>
    <w:sectPr w:rsidR="008070CF" w:rsidRPr="008070CF" w:rsidSect="00FE4FEA">
      <w:pgSz w:w="11907" w:h="16840" w:code="9"/>
      <w:pgMar w:top="851" w:right="850" w:bottom="993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711"/>
    <w:multiLevelType w:val="hybridMultilevel"/>
    <w:tmpl w:val="B8D2E6BA"/>
    <w:lvl w:ilvl="0" w:tplc="FE78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58CB3559"/>
    <w:multiLevelType w:val="hybridMultilevel"/>
    <w:tmpl w:val="D1D2F6D2"/>
    <w:lvl w:ilvl="0" w:tplc="8AB834C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3093D"/>
    <w:rsid w:val="000025B0"/>
    <w:rsid w:val="00006784"/>
    <w:rsid w:val="00015702"/>
    <w:rsid w:val="0006431E"/>
    <w:rsid w:val="00091F85"/>
    <w:rsid w:val="00096F3E"/>
    <w:rsid w:val="000E224E"/>
    <w:rsid w:val="001041E2"/>
    <w:rsid w:val="00141302"/>
    <w:rsid w:val="00184EA0"/>
    <w:rsid w:val="00191858"/>
    <w:rsid w:val="001D36CB"/>
    <w:rsid w:val="00213B29"/>
    <w:rsid w:val="00260436"/>
    <w:rsid w:val="00267367"/>
    <w:rsid w:val="00283557"/>
    <w:rsid w:val="00287059"/>
    <w:rsid w:val="00307819"/>
    <w:rsid w:val="0033093D"/>
    <w:rsid w:val="00371874"/>
    <w:rsid w:val="003A31C5"/>
    <w:rsid w:val="0042700A"/>
    <w:rsid w:val="004324E9"/>
    <w:rsid w:val="0043528C"/>
    <w:rsid w:val="00441477"/>
    <w:rsid w:val="004A6D8F"/>
    <w:rsid w:val="004C704A"/>
    <w:rsid w:val="004E3B16"/>
    <w:rsid w:val="00502A00"/>
    <w:rsid w:val="005123B7"/>
    <w:rsid w:val="00532592"/>
    <w:rsid w:val="005643C4"/>
    <w:rsid w:val="00577E5C"/>
    <w:rsid w:val="00582050"/>
    <w:rsid w:val="005E5BFE"/>
    <w:rsid w:val="006366F5"/>
    <w:rsid w:val="006376FB"/>
    <w:rsid w:val="006753F3"/>
    <w:rsid w:val="00681CC2"/>
    <w:rsid w:val="007408E7"/>
    <w:rsid w:val="00765993"/>
    <w:rsid w:val="00793F99"/>
    <w:rsid w:val="007B2049"/>
    <w:rsid w:val="007C5DD4"/>
    <w:rsid w:val="007C6138"/>
    <w:rsid w:val="008070CF"/>
    <w:rsid w:val="00807AA3"/>
    <w:rsid w:val="00885EE3"/>
    <w:rsid w:val="008B3AD4"/>
    <w:rsid w:val="008B5E7C"/>
    <w:rsid w:val="00911558"/>
    <w:rsid w:val="00971231"/>
    <w:rsid w:val="0097213F"/>
    <w:rsid w:val="00995565"/>
    <w:rsid w:val="00996AEA"/>
    <w:rsid w:val="009A0ACE"/>
    <w:rsid w:val="009A4B2C"/>
    <w:rsid w:val="009B3609"/>
    <w:rsid w:val="009B55DA"/>
    <w:rsid w:val="009E104A"/>
    <w:rsid w:val="00A01816"/>
    <w:rsid w:val="00A13960"/>
    <w:rsid w:val="00A4311C"/>
    <w:rsid w:val="00A834CF"/>
    <w:rsid w:val="00A83BD5"/>
    <w:rsid w:val="00A95EC8"/>
    <w:rsid w:val="00AA230F"/>
    <w:rsid w:val="00AB2A6D"/>
    <w:rsid w:val="00AF07F5"/>
    <w:rsid w:val="00B96333"/>
    <w:rsid w:val="00BA06FB"/>
    <w:rsid w:val="00BA6F34"/>
    <w:rsid w:val="00BC2288"/>
    <w:rsid w:val="00BC58C3"/>
    <w:rsid w:val="00BD3398"/>
    <w:rsid w:val="00BE7DFA"/>
    <w:rsid w:val="00C007E5"/>
    <w:rsid w:val="00C22BDC"/>
    <w:rsid w:val="00C715F9"/>
    <w:rsid w:val="00C87B61"/>
    <w:rsid w:val="00CC134D"/>
    <w:rsid w:val="00CE5B7D"/>
    <w:rsid w:val="00CF61B4"/>
    <w:rsid w:val="00D05CBF"/>
    <w:rsid w:val="00D22C66"/>
    <w:rsid w:val="00D63172"/>
    <w:rsid w:val="00D64974"/>
    <w:rsid w:val="00D7050B"/>
    <w:rsid w:val="00D84105"/>
    <w:rsid w:val="00D861EF"/>
    <w:rsid w:val="00DA4FE3"/>
    <w:rsid w:val="00DB03AE"/>
    <w:rsid w:val="00DB4364"/>
    <w:rsid w:val="00DF3CC9"/>
    <w:rsid w:val="00E3623A"/>
    <w:rsid w:val="00E5441E"/>
    <w:rsid w:val="00EE3556"/>
    <w:rsid w:val="00EE7841"/>
    <w:rsid w:val="00F441D0"/>
    <w:rsid w:val="00F641E0"/>
    <w:rsid w:val="00F7787A"/>
    <w:rsid w:val="00FA20BA"/>
    <w:rsid w:val="00FB670E"/>
    <w:rsid w:val="00FE4FEA"/>
    <w:rsid w:val="00FE6F11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  <w:style w:type="paragraph" w:styleId="a6">
    <w:name w:val="Normal (Web)"/>
    <w:basedOn w:val="a"/>
    <w:semiHidden/>
    <w:rsid w:val="00FE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4F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">
    <w:name w:val="текст14-15"/>
    <w:basedOn w:val="a"/>
    <w:rsid w:val="000E224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5232-D20F-4B67-BF54-993685E6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tuh</cp:lastModifiedBy>
  <cp:revision>5</cp:revision>
  <cp:lastPrinted>2023-06-21T02:14:00Z</cp:lastPrinted>
  <dcterms:created xsi:type="dcterms:W3CDTF">2023-06-21T05:09:00Z</dcterms:created>
  <dcterms:modified xsi:type="dcterms:W3CDTF">2023-06-22T00:19:00Z</dcterms:modified>
</cp:coreProperties>
</file>